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E5314" w14:textId="044E630B" w:rsidR="00882707" w:rsidRDefault="00E1729A" w:rsidP="00AB549A">
      <w:pP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F8B6CB" wp14:editId="3440F5D1">
                <wp:simplePos x="0" y="0"/>
                <wp:positionH relativeFrom="margin">
                  <wp:align>right</wp:align>
                </wp:positionH>
                <wp:positionV relativeFrom="paragraph">
                  <wp:posOffset>-264751</wp:posOffset>
                </wp:positionV>
                <wp:extent cx="7148223" cy="4451350"/>
                <wp:effectExtent l="0" t="0" r="1460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223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8874" w14:textId="588ECE39" w:rsidR="00E1729A" w:rsidRPr="007641CC" w:rsidRDefault="00E1729A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Qu’est-ce qu</w:t>
                            </w:r>
                            <w:r w:rsidR="00304B9F"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’une mole </w:t>
                            </w:r>
                            <w:r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?</w:t>
                            </w:r>
                            <w:r w:rsidRPr="007641C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6A25276" w14:textId="2E7428ED" w:rsidR="00E1729A" w:rsidRPr="007641CC" w:rsidRDefault="00E1729A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952D30E" w14:textId="39779A73" w:rsidR="00AD2250" w:rsidRPr="007641CC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C6D09DD" w14:textId="3E204631" w:rsidR="00AD2250" w:rsidRPr="007641CC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B7DAAA6" w14:textId="6C056378" w:rsidR="00E1729A" w:rsidRPr="007641CC" w:rsidRDefault="00422726" w:rsidP="00E1729A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Qu’est-ce que la </w:t>
                            </w:r>
                            <w:r w:rsidRPr="007641CC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quantité de matière</w:t>
                            </w: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’une espèce chimique ?</w:t>
                            </w:r>
                          </w:p>
                          <w:p w14:paraId="25C5E4B6" w14:textId="33E3E62C" w:rsidR="00A916F5" w:rsidRPr="007641CC" w:rsidRDefault="00A916F5" w:rsidP="00E1729A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19DD5A" w14:textId="77777777" w:rsidR="00A916F5" w:rsidRPr="007641CC" w:rsidRDefault="00A916F5" w:rsidP="00A916F5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Nombre d’Avogadro 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204DC214" w14:textId="77777777" w:rsidR="00A916F5" w:rsidRPr="007641CC" w:rsidRDefault="00A916F5" w:rsidP="00A916F5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e nombre d’Avogadro not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le nombre </w:t>
                            </w: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d’entités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ans une mole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>=6,0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 xml:space="preserve"> 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&lt;-&gt; /mol)</w:t>
                            </w:r>
                          </w:p>
                          <w:p w14:paraId="4C01F53C" w14:textId="77777777" w:rsidR="00422726" w:rsidRPr="007641CC" w:rsidRDefault="00422726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34A6C37" w14:textId="53FD18B2" w:rsidR="00E1729A" w:rsidRPr="007641CC" w:rsidRDefault="00E1729A" w:rsidP="00E1729A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Exemple</w:t>
                            </w:r>
                            <w:r w:rsidR="00A916F5"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8DED7D8" w14:textId="0B16AF82" w:rsidR="00A76DAD" w:rsidRPr="007641CC" w:rsidRDefault="00E1729A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</w:t>
                            </w:r>
                            <w:r w:rsidR="004F03F5"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,0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 mol d’eau (H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O), </w:t>
                            </w:r>
                            <w:r w:rsidR="004F03F5"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combien y a-t-il de molécule d’eau ? 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</w:t>
                            </w:r>
                            <w:r w:rsidR="00C0364B"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14:paraId="0057C886" w14:textId="77777777" w:rsidR="00A76DAD" w:rsidRPr="007641CC" w:rsidRDefault="00A76DAD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0405B0D" w14:textId="42B47C4B" w:rsidR="00E1729A" w:rsidRPr="007641CC" w:rsidRDefault="00E1729A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,7 mol de saccharose (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H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12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), il y a ……………………………………………………………………………………</w:t>
                            </w:r>
                            <w:r w:rsidR="00C0364B"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…</w:t>
                            </w:r>
                            <w:r w:rsidR="004F03F5"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……………………………………</w:t>
                            </w:r>
                          </w:p>
                          <w:p w14:paraId="21112B42" w14:textId="77777777" w:rsidR="00A76DAD" w:rsidRPr="007641CC" w:rsidRDefault="00A76DAD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534D88F" w14:textId="78A4C907" w:rsidR="004F03F5" w:rsidRPr="007641CC" w:rsidRDefault="004F03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Quelle est la quantité de matière d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13,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="00C0364B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molécules d’eau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O)</m:t>
                              </m:r>
                            </m:oMath>
                            <w:r w:rsidR="00A76DAD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? …………………………………………………………………………..</w:t>
                            </w:r>
                          </w:p>
                          <w:p w14:paraId="64C0F785" w14:textId="59E48B65" w:rsidR="00A916F5" w:rsidRPr="007641CC" w:rsidRDefault="00A916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FC498FB" w14:textId="4FF2B122" w:rsidR="00A916F5" w:rsidRPr="007641CC" w:rsidRDefault="00A916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atome de fer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fe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9,27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g</m:t>
                              </m:r>
                            </m:oMath>
                            <w:r w:rsidR="007B32BE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 clou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clo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10,07g</m:t>
                              </m:r>
                            </m:oMath>
                            <w:r w:rsidR="007B32BE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317FF2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………….</w:t>
                            </w:r>
                          </w:p>
                          <w:p w14:paraId="6CF0D324" w14:textId="77777777" w:rsidR="004F03F5" w:rsidRPr="007641CC" w:rsidRDefault="004F03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CB726D8" w14:textId="7708D507" w:rsidR="00A76DAD" w:rsidRPr="007641CC" w:rsidRDefault="00A76DAD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Formules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72C370" w14:textId="7F847B7B" w:rsidR="004F03F5" w:rsidRPr="007641CC" w:rsidRDefault="00A76DAD" w:rsidP="00A76D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clou en fer con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l de Fer (Fe). Le nombre d’atomes de fer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Ecrire une formule relia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, 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et</w:t>
                            </w:r>
                            <w:r w:rsidRPr="00D0607E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:</w:t>
                            </w:r>
                          </w:p>
                          <w:p w14:paraId="07573C60" w14:textId="77777777" w:rsidR="00A67C0F" w:rsidRPr="007641CC" w:rsidRDefault="00A67C0F" w:rsidP="00A67C0F">
                            <w:pPr>
                              <w:pStyle w:val="ListParagraph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9068539" w14:textId="34BD44F7" w:rsidR="00A76DAD" w:rsidRPr="007641CC" w:rsidRDefault="00A76DAD" w:rsidP="00A76DAD">
                            <w:pPr>
                              <w:ind w:left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C46E6EE" w14:textId="49876294" w:rsidR="00FB731B" w:rsidRPr="007641CC" w:rsidRDefault="00FB731B" w:rsidP="00FB73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Un objet</w:t>
                            </w:r>
                            <w:r w:rsid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en fer</w:t>
                            </w:r>
                            <w:r w:rsidR="00A36CEB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ex : clou)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 Un atome de fer a une masse</w:t>
                            </w:r>
                            <w:r w:rsidRPr="00D0607E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Le nombre d’atome de fer de ce clou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.</m:t>
                              </m:r>
                            </m:oMath>
                          </w:p>
                          <w:p w14:paraId="71736738" w14:textId="68B9AA34" w:rsidR="00FB731B" w:rsidRDefault="00FB731B" w:rsidP="00A916F5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crire une formule relian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D0607E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5C37FE8" w14:textId="77777777" w:rsidR="00A36CEB" w:rsidRPr="007641CC" w:rsidRDefault="00A36CEB" w:rsidP="00A916F5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71C3F55" w14:textId="4F5F34F9" w:rsidR="00C0364B" w:rsidRDefault="00C0364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17F9C9E" w14:textId="77777777" w:rsidR="00855601" w:rsidRPr="00D0607E" w:rsidRDefault="00855601" w:rsidP="0085560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objet en fer 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ex : clou) </w:t>
                            </w: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1 mol de fer a une mass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.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quantité de matière (en mol) du clou est not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Reli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28011D2" w14:textId="77777777" w:rsidR="00855601" w:rsidRPr="007641CC" w:rsidRDefault="00855601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A5C309E" w14:textId="77777777" w:rsidR="00E1729A" w:rsidRPr="007641CC" w:rsidRDefault="00E1729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B6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1.65pt;margin-top:-20.85pt;width:562.85pt;height:350.5pt;z-index:252113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" filled="f" stroked="f" strokeweight=".5pt">
                <v:textbox inset="0,0,0,0">
                  <w:txbxContent>
                    <w:p w14:paraId="40168874" w14:textId="588ECE39" w:rsidR="00E1729A" w:rsidRPr="007641CC" w:rsidRDefault="00E1729A" w:rsidP="00E1729A">
                      <w:pPr>
                        <w:ind w:left="0"/>
                        <w:rPr>
                          <w:i/>
                          <w:iCs/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Qu’est-ce qu</w:t>
                      </w:r>
                      <w:r w:rsidR="00304B9F"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’une mole </w:t>
                      </w:r>
                      <w:r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?</w:t>
                      </w:r>
                      <w:r w:rsidRPr="007641CC">
                        <w:rPr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6A25276" w14:textId="2E7428ED" w:rsidR="00E1729A" w:rsidRPr="007641CC" w:rsidRDefault="00E1729A" w:rsidP="00E1729A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952D30E" w14:textId="39779A73" w:rsidR="00AD2250" w:rsidRPr="007641CC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C6D09DD" w14:textId="3E204631" w:rsidR="00AD2250" w:rsidRPr="007641CC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B7DAAA6" w14:textId="6C056378" w:rsidR="00E1729A" w:rsidRPr="007641CC" w:rsidRDefault="00422726" w:rsidP="00E1729A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Qu’est-ce que la </w:t>
                      </w:r>
                      <w:r w:rsidRPr="007641CC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  <w:t>quantité de matière</w:t>
                      </w: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d’une espèce chimique ?</w:t>
                      </w:r>
                    </w:p>
                    <w:p w14:paraId="25C5E4B6" w14:textId="33E3E62C" w:rsidR="00A916F5" w:rsidRPr="007641CC" w:rsidRDefault="00A916F5" w:rsidP="00E1729A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19DD5A" w14:textId="77777777" w:rsidR="00A916F5" w:rsidRPr="007641CC" w:rsidRDefault="00A916F5" w:rsidP="00A916F5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Nombre d’Avogadro 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</w:p>
                    <w:p w14:paraId="204DC214" w14:textId="77777777" w:rsidR="00A916F5" w:rsidRPr="007641CC" w:rsidRDefault="00A916F5" w:rsidP="00A916F5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Le nombre d’Avogadro not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st le nombre </w:t>
                      </w: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d’entités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dans une mole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>=6,02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 xml:space="preserve"> 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 (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&lt;-&gt; /mol)</w:t>
                      </w:r>
                    </w:p>
                    <w:p w14:paraId="4C01F53C" w14:textId="77777777" w:rsidR="00422726" w:rsidRPr="007641CC" w:rsidRDefault="00422726" w:rsidP="00E1729A">
                      <w:pPr>
                        <w:ind w:left="0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</w:p>
                    <w:p w14:paraId="634A6C37" w14:textId="53FD18B2" w:rsidR="00E1729A" w:rsidRPr="007641CC" w:rsidRDefault="00E1729A" w:rsidP="00E1729A">
                      <w:pPr>
                        <w:ind w:left="0"/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Exemple</w:t>
                      </w:r>
                      <w:r w:rsidR="00A916F5"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s</w:t>
                      </w:r>
                      <w:r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8DED7D8" w14:textId="0B16AF82" w:rsidR="00A76DAD" w:rsidRPr="007641CC" w:rsidRDefault="00E1729A" w:rsidP="00E1729A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</w:t>
                      </w:r>
                      <w:r w:rsidR="004F03F5"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,0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 mol d’eau (H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O), </w:t>
                      </w:r>
                      <w:r w:rsidR="004F03F5"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combien y a-t-il de molécule d’eau ? 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……………………………………………………………………………………………</w:t>
                      </w:r>
                      <w:r w:rsidR="00C0364B"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..</w:t>
                      </w:r>
                    </w:p>
                    <w:p w14:paraId="0057C886" w14:textId="77777777" w:rsidR="00A76DAD" w:rsidRPr="007641CC" w:rsidRDefault="00A76DAD" w:rsidP="00E1729A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</w:p>
                    <w:p w14:paraId="10405B0D" w14:textId="42B47C4B" w:rsidR="00E1729A" w:rsidRPr="007641CC" w:rsidRDefault="00E1729A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,7 mol de saccharose (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H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12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O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), il y a ……………………………………………………………………………………</w:t>
                      </w:r>
                      <w:r w:rsidR="00C0364B"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…</w:t>
                      </w:r>
                      <w:r w:rsidR="004F03F5"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……………………………………</w:t>
                      </w:r>
                    </w:p>
                    <w:p w14:paraId="21112B42" w14:textId="77777777" w:rsidR="00A76DAD" w:rsidRPr="007641CC" w:rsidRDefault="00A76DAD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534D88F" w14:textId="78A4C907" w:rsidR="004F03F5" w:rsidRPr="007641CC" w:rsidRDefault="004F03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Quelle est la quantité de matière de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13,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</m:oMath>
                      <w:r w:rsidR="00C0364B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molécules d’eau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O)</m:t>
                        </m:r>
                      </m:oMath>
                      <w:r w:rsidR="00A76DAD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? …………………………………………………………………………..</w:t>
                      </w:r>
                    </w:p>
                    <w:p w14:paraId="64C0F785" w14:textId="59E48B65" w:rsidR="00A916F5" w:rsidRPr="007641CC" w:rsidRDefault="00A916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FC498FB" w14:textId="4FF2B122" w:rsidR="00A916F5" w:rsidRPr="007641CC" w:rsidRDefault="00A916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atome de fer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fe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9,27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g</m:t>
                        </m:r>
                      </m:oMath>
                      <w:r w:rsidR="007B32BE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Un clou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clou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10,07g</m:t>
                        </m:r>
                      </m:oMath>
                      <w:r w:rsidR="007B32BE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</w:t>
                      </w:r>
                      <w:r w:rsidR="00317FF2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………….</w:t>
                      </w:r>
                    </w:p>
                    <w:p w14:paraId="6CF0D324" w14:textId="77777777" w:rsidR="004F03F5" w:rsidRPr="007641CC" w:rsidRDefault="004F03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CB726D8" w14:textId="7708D507" w:rsidR="00A76DAD" w:rsidRPr="007641CC" w:rsidRDefault="00A76DAD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Formules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72C370" w14:textId="7F847B7B" w:rsidR="004F03F5" w:rsidRPr="007641CC" w:rsidRDefault="00A76DAD" w:rsidP="00A76D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clou en fer conti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mol de Fer (Fe). Le nombre d’atomes de fer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Ecrire une formule relia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, 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et</w:t>
                      </w:r>
                      <w:r w:rsidRPr="00D0607E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:</w:t>
                      </w:r>
                    </w:p>
                    <w:p w14:paraId="07573C60" w14:textId="77777777" w:rsidR="00A67C0F" w:rsidRPr="007641CC" w:rsidRDefault="00A67C0F" w:rsidP="00A67C0F">
                      <w:pPr>
                        <w:pStyle w:val="ListParagraph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9068539" w14:textId="34BD44F7" w:rsidR="00A76DAD" w:rsidRPr="007641CC" w:rsidRDefault="00A76DAD" w:rsidP="00A76DAD">
                      <w:pPr>
                        <w:ind w:left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C46E6EE" w14:textId="49876294" w:rsidR="00FB731B" w:rsidRPr="007641CC" w:rsidRDefault="00FB731B" w:rsidP="00FB73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Un objet</w:t>
                      </w:r>
                      <w:r w:rsid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en fer</w:t>
                      </w:r>
                      <w:r w:rsidR="00A36CEB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(ex : clou)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 Un atome de fer a une masse</w:t>
                      </w:r>
                      <w:r w:rsidRPr="00D0607E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Le nombre d’atome de fer de ce clou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.</m:t>
                        </m:r>
                      </m:oMath>
                    </w:p>
                    <w:p w14:paraId="71736738" w14:textId="68B9AA34" w:rsidR="00FB731B" w:rsidRDefault="00FB731B" w:rsidP="00A916F5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crire une formule relian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D0607E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35C37FE8" w14:textId="77777777" w:rsidR="00A36CEB" w:rsidRPr="007641CC" w:rsidRDefault="00A36CEB" w:rsidP="00A916F5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71C3F55" w14:textId="4F5F34F9" w:rsidR="00C0364B" w:rsidRDefault="00C0364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17F9C9E" w14:textId="77777777" w:rsidR="00855601" w:rsidRPr="00D0607E" w:rsidRDefault="00855601" w:rsidP="0085560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objet en fer 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(ex : clou) </w:t>
                      </w: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1 mol de fer a une masse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.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La quantité de matière (en mol) du clou est noté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Relier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28011D2" w14:textId="77777777" w:rsidR="00855601" w:rsidRPr="007641CC" w:rsidRDefault="00855601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A5C309E" w14:textId="77777777" w:rsidR="00E1729A" w:rsidRPr="007641CC" w:rsidRDefault="00E1729A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50B55EA6">
                <wp:simplePos x="0" y="0"/>
                <wp:positionH relativeFrom="page">
                  <wp:align>left</wp:align>
                </wp:positionH>
                <wp:positionV relativeFrom="paragraph">
                  <wp:posOffset>-622003</wp:posOffset>
                </wp:positionV>
                <wp:extent cx="7517620" cy="361315"/>
                <wp:effectExtent l="0" t="0" r="762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7251F1FC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hapitre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La Mole : Compter les entités dans la matière 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margin-left:0;margin-top:-49pt;width:591.95pt;height:28.45pt;z-index:252104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" filled="f" stroked="f" strokeweight=".5pt">
                <v:textbox inset="0,0,0,0">
                  <w:txbxContent>
                    <w:p w14:paraId="55A0151A" w14:textId="7251F1FC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Chapitre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>9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-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 xml:space="preserve">La Mole : Compter les entités dans la matière 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2F227FF0">
                <wp:simplePos x="0" y="0"/>
                <wp:positionH relativeFrom="page">
                  <wp:posOffset>17362</wp:posOffset>
                </wp:positionH>
                <wp:positionV relativeFrom="paragraph">
                  <wp:posOffset>-778261</wp:posOffset>
                </wp:positionV>
                <wp:extent cx="7523351" cy="300942"/>
                <wp:effectExtent l="0" t="0" r="1905" b="444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351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CA5E5EB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 mole : Compter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es entités dans la matière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margin-left:1.35pt;margin-top:-61.3pt;width:592.4pt;height:23.7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" filled="f" stroked="f" strokeweight=".5pt">
                <v:textbox inset="0,0,0,0">
                  <w:txbxContent>
                    <w:p w14:paraId="7E2A6E0B" w14:textId="0CA5E5EB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a mole : Compter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es entités dans la matière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4C04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5992DFCB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8679EE" w14:textId="77777777" w:rsidR="00882707" w:rsidRPr="00882707" w:rsidRDefault="00882707" w:rsidP="00AB549A">
      <w:pPr>
        <w:ind w:left="0"/>
        <w:rPr>
          <w:rFonts w:cstheme="minorHAnsi"/>
          <w:b/>
          <w:bCs/>
          <w:noProof/>
        </w:rPr>
      </w:pPr>
    </w:p>
    <w:p w14:paraId="45A03A08" w14:textId="035E440C" w:rsidR="002D76AD" w:rsidRPr="00A36CEB" w:rsidRDefault="00A36CEB" w:rsidP="00A36CEB">
      <w:pPr>
        <w:rPr>
          <w:rFonts w:cstheme="minorHAnsi"/>
          <w:noProof/>
        </w:rPr>
      </w:pPr>
      <w:r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80F3D56" wp14:editId="79389896">
                <wp:simplePos x="0" y="0"/>
                <wp:positionH relativeFrom="margin">
                  <wp:align>center</wp:align>
                </wp:positionH>
                <wp:positionV relativeFrom="paragraph">
                  <wp:posOffset>4264660</wp:posOffset>
                </wp:positionV>
                <wp:extent cx="7517620" cy="361315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9859" w14:textId="77777777" w:rsidR="007641CC" w:rsidRDefault="007641CC" w:rsidP="007641C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hapitre 9- La Mole : Compter les entités dans la matière </w:t>
                            </w:r>
                          </w:p>
                          <w:p w14:paraId="27E667B9" w14:textId="77777777" w:rsidR="007641CC" w:rsidRPr="002F7F1F" w:rsidRDefault="007641CC" w:rsidP="007641C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3D56" id="Text Box 1" o:spid="_x0000_s1030" type="#_x0000_t202" style="position:absolute;left:0;text-align:left;margin-left:0;margin-top:335.8pt;width:591.95pt;height:28.45pt;z-index:25211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" filled="f" stroked="f" strokeweight=".5pt">
                <v:textbox inset="0,0,0,0">
                  <w:txbxContent>
                    <w:p w14:paraId="43C99859" w14:textId="77777777" w:rsidR="007641CC" w:rsidRDefault="007641CC" w:rsidP="007641CC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Chapitre 9- La Mole : Compter les entités dans la matière </w:t>
                      </w:r>
                    </w:p>
                    <w:p w14:paraId="27E667B9" w14:textId="77777777" w:rsidR="007641CC" w:rsidRPr="002F7F1F" w:rsidRDefault="007641CC" w:rsidP="007641CC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6B01C2" wp14:editId="1DB060A4">
                <wp:simplePos x="0" y="0"/>
                <wp:positionH relativeFrom="margin">
                  <wp:posOffset>45085</wp:posOffset>
                </wp:positionH>
                <wp:positionV relativeFrom="paragraph">
                  <wp:posOffset>4622165</wp:posOffset>
                </wp:positionV>
                <wp:extent cx="7148195" cy="4554220"/>
                <wp:effectExtent l="0" t="0" r="146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455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CD20" w14:textId="77777777" w:rsidR="007641CC" w:rsidRPr="007641CC" w:rsidRDefault="007641CC" w:rsidP="007641CC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Qu’est-ce qu’une mole ?</w:t>
                            </w:r>
                            <w:r w:rsidRPr="007641C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E200DF" w14:textId="77777777" w:rsidR="007641CC" w:rsidRPr="007641CC" w:rsidRDefault="007641CC" w:rsidP="007641CC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10481FFD" w14:textId="77777777" w:rsidR="007641CC" w:rsidRPr="007641CC" w:rsidRDefault="007641CC" w:rsidP="007641CC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9FFF07F" w14:textId="77777777" w:rsidR="007641CC" w:rsidRPr="007641CC" w:rsidRDefault="007641CC" w:rsidP="007641CC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2ABA0BD5" w14:textId="77777777" w:rsidR="007641CC" w:rsidRPr="007641CC" w:rsidRDefault="007641CC" w:rsidP="007641CC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Qu’est-ce que la </w:t>
                            </w:r>
                            <w:r w:rsidRPr="007641CC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quantité de matière</w:t>
                            </w: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’une espèce chimique ?</w:t>
                            </w:r>
                          </w:p>
                          <w:p w14:paraId="3E64C019" w14:textId="77777777" w:rsidR="007641CC" w:rsidRPr="007641CC" w:rsidRDefault="007641CC" w:rsidP="007641CC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2A5121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Nombre d’Avogadro 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047734DC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e nombre d’Avogadro not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le nombre d’entités dans une mole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>=6,0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 xml:space="preserve"> 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&lt;-&gt; /mol)</w:t>
                            </w:r>
                          </w:p>
                          <w:p w14:paraId="6C33958A" w14:textId="77777777" w:rsidR="007641CC" w:rsidRPr="007641CC" w:rsidRDefault="007641CC" w:rsidP="007641CC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1FCC320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Exemples : </w:t>
                            </w:r>
                          </w:p>
                          <w:p w14:paraId="28D65CFF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,0 mol d’eau (H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O), combien y a-t-il de molécule d’eau ? ……………………………………………………………………………………………..</w:t>
                            </w:r>
                          </w:p>
                          <w:p w14:paraId="42BA6938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0463673C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,7 mol de saccharose (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H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12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), il y a ……………………………………………………………………………………………………………………………</w:t>
                            </w:r>
                          </w:p>
                          <w:p w14:paraId="747C0CC2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60275DF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Quelle est la quantité de matière d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13,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molécules d’eau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O)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? …………………………………………………………………………..</w:t>
                            </w:r>
                          </w:p>
                          <w:p w14:paraId="3770CE8B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DB07EDD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atome de fer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fe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9,27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g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 clou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clo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10,07g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6FFD25A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F35C074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Formules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C25026C" w14:textId="3E3C6DD5" w:rsidR="007641CC" w:rsidRPr="007641CC" w:rsidRDefault="007641CC" w:rsidP="007641C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clou en fer con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l de Fer (Fe). Le nombre d’atomes de fer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Ecrire une formule relia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, 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:</w:t>
                            </w:r>
                          </w:p>
                          <w:p w14:paraId="12DAD2BD" w14:textId="77777777" w:rsidR="007641CC" w:rsidRPr="007641CC" w:rsidRDefault="007641CC" w:rsidP="007641CC">
                            <w:pPr>
                              <w:ind w:left="72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FD3468B" w14:textId="77777777" w:rsidR="007641CC" w:rsidRPr="007641CC" w:rsidRDefault="007641CC" w:rsidP="007641CC">
                            <w:pPr>
                              <w:ind w:left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74630F1" w14:textId="7EECC1E9" w:rsidR="007641CC" w:rsidRPr="007641CC" w:rsidRDefault="007641CC" w:rsidP="007641C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objet en fer </w:t>
                            </w:r>
                            <w:r w:rsid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ex : clou) 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 atome de fer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Le nombre d’atome de fer de ce clou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.</m:t>
                              </m:r>
                            </m:oMath>
                          </w:p>
                          <w:p w14:paraId="7AD05D7F" w14:textId="71A67A9F" w:rsidR="007641CC" w:rsidRDefault="007641CC" w:rsidP="007641CC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crire une formule relian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ABB1A5A" w14:textId="16EEBA73" w:rsidR="00D0607E" w:rsidRDefault="00D0607E" w:rsidP="007641CC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F7399C1" w14:textId="6581642C" w:rsidR="00D0607E" w:rsidRDefault="00D0607E" w:rsidP="00D0607E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69FCA13" w14:textId="788EC198" w:rsidR="007641CC" w:rsidRPr="00D0607E" w:rsidRDefault="00D0607E" w:rsidP="00D060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objet en fer 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ex : clou) </w:t>
                            </w: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1 mol de fer a une mass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.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quantité de matière (en mol) du clou est not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Reli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B17F4F8" w14:textId="77777777" w:rsidR="007641CC" w:rsidRPr="007641CC" w:rsidRDefault="007641CC" w:rsidP="007641CC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01C2" id="Text Box 6" o:spid="_x0000_s1031" type="#_x0000_t202" style="position:absolute;left:0;text-align:left;margin-left:3.55pt;margin-top:363.95pt;width:562.85pt;height:358.6pt;z-index:252120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" filled="f" stroked="f" strokeweight=".5pt">
                <v:textbox inset="0,0,0,0">
                  <w:txbxContent>
                    <w:p w14:paraId="20F8CD20" w14:textId="77777777" w:rsidR="007641CC" w:rsidRPr="007641CC" w:rsidRDefault="007641CC" w:rsidP="007641CC">
                      <w:pPr>
                        <w:ind w:left="0"/>
                        <w:rPr>
                          <w:i/>
                          <w:iCs/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Qu’est-ce qu’une mole ?</w:t>
                      </w:r>
                      <w:r w:rsidRPr="007641CC">
                        <w:rPr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E200DF" w14:textId="77777777" w:rsidR="007641CC" w:rsidRPr="007641CC" w:rsidRDefault="007641CC" w:rsidP="007641CC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10481FFD" w14:textId="77777777" w:rsidR="007641CC" w:rsidRPr="007641CC" w:rsidRDefault="007641CC" w:rsidP="007641CC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9FFF07F" w14:textId="77777777" w:rsidR="007641CC" w:rsidRPr="007641CC" w:rsidRDefault="007641CC" w:rsidP="007641CC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2ABA0BD5" w14:textId="77777777" w:rsidR="007641CC" w:rsidRPr="007641CC" w:rsidRDefault="007641CC" w:rsidP="007641CC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Qu’est-ce que la </w:t>
                      </w:r>
                      <w:r w:rsidRPr="007641CC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  <w:t>quantité de matière</w:t>
                      </w: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d’une espèce chimique ?</w:t>
                      </w:r>
                    </w:p>
                    <w:p w14:paraId="3E64C019" w14:textId="77777777" w:rsidR="007641CC" w:rsidRPr="007641CC" w:rsidRDefault="007641CC" w:rsidP="007641CC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2A5121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Nombre d’Avogadro 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</w:p>
                    <w:p w14:paraId="047734DC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Le nombre d’Avogadro not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st le nombre d’entités dans une mole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>=6,02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 xml:space="preserve"> 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 (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&lt;-&gt; /mol)</w:t>
                      </w:r>
                    </w:p>
                    <w:p w14:paraId="6C33958A" w14:textId="77777777" w:rsidR="007641CC" w:rsidRPr="007641CC" w:rsidRDefault="007641CC" w:rsidP="007641CC">
                      <w:pPr>
                        <w:ind w:left="0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</w:p>
                    <w:p w14:paraId="11FCC320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Exemples : </w:t>
                      </w:r>
                    </w:p>
                    <w:p w14:paraId="28D65CFF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,0 mol d’eau (H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O), combien y a-t-il de molécule d’eau ? ……………………………………………………………………………………………..</w:t>
                      </w:r>
                    </w:p>
                    <w:p w14:paraId="42BA6938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</w:p>
                    <w:p w14:paraId="0463673C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,7 mol de saccharose (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H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12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O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), il y a ……………………………………………………………………………………………………………………………</w:t>
                      </w:r>
                    </w:p>
                    <w:p w14:paraId="747C0CC2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60275DF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Quelle est la quantité de matière de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13,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molécules d’eau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O)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? …………………………………………………………………………..</w:t>
                      </w:r>
                    </w:p>
                    <w:p w14:paraId="3770CE8B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DB07EDD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atome de fer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fe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9,27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g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Un clou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clou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10,07g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6FFD25A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F35C074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Formules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5C25026C" w14:textId="3E3C6DD5" w:rsidR="007641CC" w:rsidRPr="007641CC" w:rsidRDefault="007641CC" w:rsidP="007641CC">
                      <w:pPr>
                        <w:pStyle w:val="PlaceholderText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clou en fer conti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mol de Fer (Fe). Le nombre d’atomes de fer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Ecrire une formule relia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, 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:</w:t>
                      </w:r>
                    </w:p>
                    <w:p w14:paraId="12DAD2BD" w14:textId="77777777" w:rsidR="007641CC" w:rsidRPr="007641CC" w:rsidRDefault="007641CC" w:rsidP="007641CC">
                      <w:pPr>
                        <w:pStyle w:val="PlaceholderText"/>
                        <w:ind w:left="72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FD3468B" w14:textId="77777777" w:rsidR="007641CC" w:rsidRPr="007641CC" w:rsidRDefault="007641CC" w:rsidP="007641CC">
                      <w:pPr>
                        <w:ind w:left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74630F1" w14:textId="7EECC1E9" w:rsidR="007641CC" w:rsidRPr="007641CC" w:rsidRDefault="007641CC" w:rsidP="007641CC">
                      <w:pPr>
                        <w:pStyle w:val="PlaceholderText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objet en fer </w:t>
                      </w:r>
                      <w:r w:rsid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(ex : clou) 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Un atome de fer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Le nombre d’atome de fer de ce clou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.</m:t>
                        </m:r>
                      </m:oMath>
                    </w:p>
                    <w:p w14:paraId="7AD05D7F" w14:textId="71A67A9F" w:rsidR="007641CC" w:rsidRDefault="007641CC" w:rsidP="007641CC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crire une formule relian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ABB1A5A" w14:textId="16EEBA73" w:rsidR="00D0607E" w:rsidRDefault="00D0607E" w:rsidP="007641CC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F7399C1" w14:textId="6581642C" w:rsidR="00D0607E" w:rsidRDefault="00D0607E" w:rsidP="00D0607E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69FCA13" w14:textId="788EC198" w:rsidR="007641CC" w:rsidRPr="00D0607E" w:rsidRDefault="00D0607E" w:rsidP="00D060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objet en fer 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(ex : clou) </w:t>
                      </w: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1 mol de fer a une masse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.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La quantité de matière (en mol) du clou est noté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Relier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B17F4F8" w14:textId="77777777" w:rsidR="007641CC" w:rsidRPr="007641CC" w:rsidRDefault="007641CC" w:rsidP="007641C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4A75A10E">
                <wp:simplePos x="0" y="0"/>
                <wp:positionH relativeFrom="column">
                  <wp:posOffset>-542925</wp:posOffset>
                </wp:positionH>
                <wp:positionV relativeFrom="paragraph">
                  <wp:posOffset>3912235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2" type="#_x0000_t202" style="position:absolute;left:0;text-align:left;margin-left:-42.75pt;margin-top:308.0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BC38330" wp14:editId="3307B9F4">
                <wp:simplePos x="0" y="0"/>
                <wp:positionH relativeFrom="column">
                  <wp:posOffset>-533400</wp:posOffset>
                </wp:positionH>
                <wp:positionV relativeFrom="paragraph">
                  <wp:posOffset>8588375</wp:posOffset>
                </wp:positionV>
                <wp:extent cx="1554480" cy="28829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8BF67" w14:textId="77777777" w:rsidR="007641CC" w:rsidRDefault="007641CC" w:rsidP="007641CC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38330" id="Text Box 5" o:spid="_x0000_s1033" type="#_x0000_t202" style="position:absolute;left:0;text-align:left;margin-left:-42pt;margin-top:676.25pt;width:122.4pt;height:22.7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" filled="f" stroked="f" strokeweight=".5pt">
                <v:textbox inset="0,0,0,0">
                  <w:txbxContent>
                    <w:p w14:paraId="5888BF67" w14:textId="77777777" w:rsidR="007641CC" w:rsidRDefault="007641CC" w:rsidP="007641CC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AA3655C" wp14:editId="425ADE1C">
                <wp:simplePos x="0" y="0"/>
                <wp:positionH relativeFrom="page">
                  <wp:posOffset>6391910</wp:posOffset>
                </wp:positionH>
                <wp:positionV relativeFrom="paragraph">
                  <wp:posOffset>4114165</wp:posOffset>
                </wp:positionV>
                <wp:extent cx="1018540" cy="302260"/>
                <wp:effectExtent l="0" t="0" r="1016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95390" w14:textId="77777777" w:rsidR="007641CC" w:rsidRPr="00AB42BD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655C" id="Text Box 4" o:spid="_x0000_s1034" type="#_x0000_t202" style="position:absolute;left:0;text-align:left;margin-left:503.3pt;margin-top:323.95pt;width:80.2pt;height:23.8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" filled="f" stroked="f" strokeweight=".5pt">
                <v:textbox inset="0,0,0,0">
                  <w:txbxContent>
                    <w:p w14:paraId="12595390" w14:textId="77777777" w:rsidR="007641CC" w:rsidRPr="00AB42BD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FA7E0A6" wp14:editId="760B201A">
                <wp:simplePos x="0" y="0"/>
                <wp:positionH relativeFrom="page">
                  <wp:posOffset>26670</wp:posOffset>
                </wp:positionH>
                <wp:positionV relativeFrom="paragraph">
                  <wp:posOffset>4108612</wp:posOffset>
                </wp:positionV>
                <wp:extent cx="7522845" cy="300355"/>
                <wp:effectExtent l="0" t="0" r="190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84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5814" w14:textId="77777777" w:rsidR="007641CC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 mole : Compter les entités dans la matière</w:t>
                            </w:r>
                          </w:p>
                          <w:p w14:paraId="7789C33D" w14:textId="77777777" w:rsidR="007641CC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7B140267" w14:textId="77777777" w:rsidR="007641CC" w:rsidRPr="00AB42BD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E0A6" id="Text Box 2" o:spid="_x0000_s1035" type="#_x0000_t202" style="position:absolute;left:0;text-align:left;margin-left:2.1pt;margin-top:323.5pt;width:592.35pt;height:23.6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" filled="f" stroked="f" strokeweight=".5pt">
                <v:textbox inset="0,0,0,0">
                  <w:txbxContent>
                    <w:p w14:paraId="43D25814" w14:textId="77777777" w:rsidR="007641CC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a mole : Compter les entités dans la matière</w:t>
                      </w:r>
                    </w:p>
                    <w:p w14:paraId="7789C33D" w14:textId="77777777" w:rsidR="007641CC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7B140267" w14:textId="77777777" w:rsidR="007641CC" w:rsidRPr="00AB42BD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D76AD" w:rsidRPr="00A36CEB" w:rsidSect="00E1729A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7FD3"/>
    <w:multiLevelType w:val="hybridMultilevel"/>
    <w:tmpl w:val="AD2273A2"/>
    <w:lvl w:ilvl="0" w:tplc="5EFE95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54CC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0BCB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5F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A00"/>
    <w:rsid w:val="00226BC3"/>
    <w:rsid w:val="00230D50"/>
    <w:rsid w:val="00231531"/>
    <w:rsid w:val="0023198C"/>
    <w:rsid w:val="00233358"/>
    <w:rsid w:val="002345FD"/>
    <w:rsid w:val="00234738"/>
    <w:rsid w:val="00235B5A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48B8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16A3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4B9F"/>
    <w:rsid w:val="003056D8"/>
    <w:rsid w:val="00306C59"/>
    <w:rsid w:val="0030701D"/>
    <w:rsid w:val="003141D7"/>
    <w:rsid w:val="00314B78"/>
    <w:rsid w:val="0031527A"/>
    <w:rsid w:val="00315DD5"/>
    <w:rsid w:val="00316026"/>
    <w:rsid w:val="00317FF2"/>
    <w:rsid w:val="00320550"/>
    <w:rsid w:val="003227D8"/>
    <w:rsid w:val="003233D1"/>
    <w:rsid w:val="0032541A"/>
    <w:rsid w:val="003306EC"/>
    <w:rsid w:val="00332715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B7F3C"/>
    <w:rsid w:val="003C0513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72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3F5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2C0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1CC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2BE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5601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2707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53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36CEB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67C0F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76DA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6F5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49A"/>
    <w:rsid w:val="00AB581D"/>
    <w:rsid w:val="00AB6FA5"/>
    <w:rsid w:val="00AB78C1"/>
    <w:rsid w:val="00AC10E9"/>
    <w:rsid w:val="00AC1F16"/>
    <w:rsid w:val="00AC2A91"/>
    <w:rsid w:val="00AC2BBF"/>
    <w:rsid w:val="00AC5BC3"/>
    <w:rsid w:val="00AC740D"/>
    <w:rsid w:val="00AD2250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3E3E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364B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2DF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07E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2DA8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6BA7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29A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1F6F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B731B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74</cp:revision>
  <cp:lastPrinted>2021-03-03T14:01:00Z</cp:lastPrinted>
  <dcterms:created xsi:type="dcterms:W3CDTF">2021-02-08T16:47:00Z</dcterms:created>
  <dcterms:modified xsi:type="dcterms:W3CDTF">2021-03-18T11:17:00Z</dcterms:modified>
</cp:coreProperties>
</file>